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освіти і науки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A4EC5">
        <w:rPr>
          <w:rFonts w:ascii="Times New Roman" w:hAnsi="Times New Roman"/>
          <w:sz w:val="36"/>
          <w:szCs w:val="36"/>
          <w:lang w:val="uk-UA"/>
        </w:rPr>
        <w:t xml:space="preserve">ВИКОНАННЯ </w:t>
      </w:r>
      <w:r w:rsidR="007A4EC5">
        <w:rPr>
          <w:rFonts w:ascii="Times New Roman" w:hAnsi="Times New Roman"/>
          <w:sz w:val="36"/>
          <w:szCs w:val="36"/>
          <w:lang w:val="en-US"/>
        </w:rPr>
        <w:t>V</w:t>
      </w:r>
      <w:r w:rsidR="0082008C">
        <w:rPr>
          <w:rFonts w:ascii="Times New Roman" w:hAnsi="Times New Roman"/>
          <w:sz w:val="36"/>
          <w:szCs w:val="36"/>
          <w:lang w:val="uk-UA"/>
        </w:rPr>
        <w:t>І</w:t>
      </w:r>
      <w:r w:rsidR="005548A7">
        <w:rPr>
          <w:rFonts w:ascii="Times New Roman" w:hAnsi="Times New Roman"/>
          <w:sz w:val="36"/>
          <w:szCs w:val="36"/>
          <w:lang w:val="en-US"/>
        </w:rPr>
        <w:t>I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7622EA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866A98" w:rsidRPr="00866A98">
        <w:rPr>
          <w:rFonts w:ascii="Times New Roman" w:hAnsi="Times New Roman" w:cs="Times New Roman"/>
          <w:sz w:val="28"/>
          <w:szCs w:val="28"/>
          <w:lang w:val="uk-UA"/>
        </w:rPr>
        <w:t>Проведення комісій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1E3329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аковський.В</w:t>
      </w:r>
      <w:r w:rsidR="00D3410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2710C5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710C5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4F7869" w:rsidRDefault="006F6A74" w:rsidP="002710C5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4F786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938B7" w:rsidRPr="004F7869" w:rsidRDefault="001938B7" w:rsidP="002710C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2710C5" w:rsidRDefault="002710C5" w:rsidP="002710C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4F7869" w:rsidRPr="002710C5" w:rsidRDefault="0002572A" w:rsidP="002710C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4F78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4F78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78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725637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37 \h </w:instrText>
            </w:r>
            <w:r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Pr="002710C5" w:rsidRDefault="009F7EA2" w:rsidP="002710C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5725638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38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Pr="002710C5" w:rsidRDefault="009F7EA2" w:rsidP="002710C5">
          <w:pPr>
            <w:pStyle w:val="1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5725639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ОПИС РЕЗУЛЬТАТІВ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39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Pr="002710C5" w:rsidRDefault="009F7EA2" w:rsidP="002710C5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5725640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1 Опис сутності </w:t>
            </w:r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ser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40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Pr="002710C5" w:rsidRDefault="009F7EA2" w:rsidP="002710C5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5725641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 Опис сутності</w:t>
            </w:r>
            <w:r w:rsidR="000B1D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0B1D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ool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41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Pr="002710C5" w:rsidRDefault="009F7EA2" w:rsidP="002710C5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5725642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3 Опис сутності </w:t>
            </w:r>
            <w:r w:rsidR="000B1D7A" w:rsidRPr="008B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edical</w:t>
            </w:r>
            <w:r w:rsidR="000B1D7A" w:rsidRPr="008B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0B1D7A" w:rsidRPr="008B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ondition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42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Pr="002710C5" w:rsidRDefault="009F7EA2" w:rsidP="002710C5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5725643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4 Опис сутності </w:t>
            </w:r>
            <w:r w:rsidR="000B1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heck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43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869" w:rsidRDefault="009F7EA2" w:rsidP="002710C5">
          <w:pPr>
            <w:pStyle w:val="21"/>
            <w:tabs>
              <w:tab w:val="right" w:leader="dot" w:pos="9061"/>
            </w:tabs>
            <w:spacing w:line="360" w:lineRule="auto"/>
            <w:rPr>
              <w:lang w:val="en-US"/>
            </w:rPr>
          </w:pPr>
          <w:hyperlink w:anchor="_Toc465725644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5 Опис сутності </w:t>
            </w:r>
            <w:r w:rsidR="000B1D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imetable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44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D7A" w:rsidRDefault="009F7EA2" w:rsidP="000B1D7A">
          <w:pPr>
            <w:pStyle w:val="21"/>
            <w:tabs>
              <w:tab w:val="right" w:leader="dot" w:pos="9061"/>
            </w:tabs>
            <w:spacing w:line="360" w:lineRule="auto"/>
            <w:rPr>
              <w:lang w:val="en-US"/>
            </w:rPr>
          </w:pPr>
          <w:hyperlink w:anchor="_Toc465725644" w:history="1">
            <w:r w:rsidR="000B1D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</w:t>
            </w:r>
            <w:r w:rsidR="000B1D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  <w:r w:rsidR="000B1D7A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Опис сутності </w:t>
            </w:r>
            <w:r w:rsidR="000B1D7A" w:rsidRPr="0041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ason</w:t>
            </w:r>
            <w:r w:rsidR="000B1D7A" w:rsidRPr="0041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0B1D7A" w:rsidRPr="0041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icket</w:t>
            </w:r>
            <w:r w:rsidR="000B1D7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7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4F7869" w:rsidRPr="004F7869" w:rsidRDefault="009F7EA2" w:rsidP="002710C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65725645" w:history="1">
            <w:r w:rsidR="004F7869" w:rsidRPr="002710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869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725645 \h </w:instrTex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572A" w:rsidRPr="00271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DE1571" w:rsidRDefault="0002572A" w:rsidP="002710C5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78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DE1571" w:rsidRDefault="006F6A74" w:rsidP="002710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5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5817" w:rsidRPr="006F6A74" w:rsidRDefault="006F6A74" w:rsidP="002710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725637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6A98" w:rsidRPr="00B663F2" w:rsidRDefault="00866A98" w:rsidP="001E3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329" w:rsidRPr="008165B7" w:rsidRDefault="001E3329" w:rsidP="001E3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Аналіз бізнес-процесу організаційної системи є важливим для побудови коректної інформаційної системи. Одним із способів такого аналізу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утностей та відношень між сутностями шляхом 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6AF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 Цей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изначити які відношення між собою мають об’єкти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329" w:rsidRPr="008165B7" w:rsidRDefault="001E3329" w:rsidP="001E3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329" w:rsidRPr="008165B7" w:rsidRDefault="001E3329" w:rsidP="001E3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ування басейну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Default="007F26B6" w:rsidP="002710C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2710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72563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866A98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86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ї</w:t>
      </w:r>
      <w:r w:rsidRPr="0086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86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A79"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Pr="00866A98">
        <w:rPr>
          <w:lang w:val="uk-UA"/>
        </w:rPr>
        <w:t xml:space="preserve"> </w:t>
      </w:r>
      <w:r w:rsidRPr="00866A98">
        <w:rPr>
          <w:rFonts w:ascii="Times New Roman" w:hAnsi="Times New Roman" w:cs="Times New Roman"/>
          <w:sz w:val="28"/>
          <w:szCs w:val="28"/>
          <w:lang w:val="uk-UA"/>
        </w:rPr>
        <w:t>Проведення комісій</w:t>
      </w: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7A79"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Pr="00866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</w:t>
      </w:r>
      <w:r w:rsidR="00D37A79"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раму відносин сутностей за стандартом ERD. 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3571BC" w:rsidRDefault="007F26B6" w:rsidP="002710C5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72563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2"/>
    </w:p>
    <w:p w:rsidR="00D37A79" w:rsidRDefault="00D37A79" w:rsidP="002710C5">
      <w:pPr>
        <w:spacing w:line="360" w:lineRule="auto"/>
        <w:rPr>
          <w:lang w:val="uk-UA" w:eastAsia="ru-RU"/>
        </w:rPr>
      </w:pPr>
    </w:p>
    <w:p w:rsidR="00D37A79" w:rsidRDefault="00D37A79" w:rsidP="002710C5">
      <w:pPr>
        <w:spacing w:line="360" w:lineRule="auto"/>
        <w:rPr>
          <w:lang w:val="uk-UA" w:eastAsia="ru-RU"/>
        </w:rPr>
      </w:pPr>
    </w:p>
    <w:p w:rsidR="00D37A79" w:rsidRDefault="00D37A79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37A79">
        <w:rPr>
          <w:rFonts w:ascii="Times New Roman" w:hAnsi="Times New Roman" w:cs="Times New Roman"/>
          <w:sz w:val="28"/>
          <w:szCs w:val="28"/>
          <w:lang w:val="uk-UA" w:eastAsia="ru-RU"/>
        </w:rPr>
        <w:t>Д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граму відносин сутностей, інформаційної системи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1E3329">
        <w:rPr>
          <w:rFonts w:ascii="Times New Roman" w:hAnsi="Times New Roman" w:cs="Times New Roman"/>
          <w:sz w:val="28"/>
          <w:szCs w:val="28"/>
          <w:lang w:val="uk-UA" w:eastAsia="ru-RU"/>
        </w:rPr>
        <w:t>Відвідування басейну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зображено на рис. 2.1.</w:t>
      </w:r>
    </w:p>
    <w:p w:rsidR="00B663F2" w:rsidRPr="00B663F2" w:rsidRDefault="00B663F2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3677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вн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79" w:rsidRDefault="00D37A79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7A79" w:rsidRPr="00D37A79" w:rsidRDefault="00D37A79" w:rsidP="00271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1 - д</w:t>
      </w:r>
      <w:r w:rsidRPr="00D37A7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грамавідносин сутностей</w:t>
      </w:r>
    </w:p>
    <w:p w:rsidR="00D37A79" w:rsidRDefault="00D37A79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7A79" w:rsidRPr="00D37A79" w:rsidRDefault="00D37A79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74A5" w:rsidRDefault="00D37A79" w:rsidP="002710C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572564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 Опис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bookmarkEnd w:id="3"/>
    </w:p>
    <w:p w:rsidR="00B474A5" w:rsidRDefault="00B474A5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474A5" w:rsidRDefault="00B474A5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474A5" w:rsidRDefault="00B474A5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 </w:t>
      </w:r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обою </w:t>
      </w:r>
      <w:r w:rsidR="00BA45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йної системи. Дана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B474A5" w:rsidRPr="00B474A5" w:rsidRDefault="00461C92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udent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 w:rsidR="008B461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B474A5" w:rsidRPr="00B47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2C3FC5" w:rsidRPr="002C3F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461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дентифікаційний номер</w:t>
      </w:r>
      <w:r w:rsidR="008B4612" w:rsidRPr="008B46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Даний атрибут є 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винним 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лючем сутності.</w:t>
      </w:r>
    </w:p>
    <w:p w:rsidR="00B474A5" w:rsidRPr="00777E79" w:rsidRDefault="00461C92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udent</w:t>
      </w:r>
      <w:r w:rsidR="00B474A5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name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866A98" w:rsidRPr="00B663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ізвище 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866A98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обов’язковим.</w:t>
      </w:r>
    </w:p>
    <w:p w:rsidR="004F7869" w:rsidRPr="002710C5" w:rsidRDefault="00461C92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S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udent</w:t>
      </w:r>
      <w:r w:rsidR="00B474A5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email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лектронна пошта 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</w:t>
      </w:r>
      <w:r w:rsidR="0027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F7869" w:rsidRDefault="004F7869" w:rsidP="002710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710C5" w:rsidRDefault="002710C5" w:rsidP="002710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77E79" w:rsidRDefault="00777E79" w:rsidP="002710C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572564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2 Опис сутності </w:t>
      </w:r>
      <w:bookmarkEnd w:id="4"/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s</w:t>
      </w:r>
    </w:p>
    <w:p w:rsidR="00777E79" w:rsidRPr="001E3329" w:rsidRDefault="00777E79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77E79" w:rsidRPr="001E3329" w:rsidRDefault="00777E79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77E79" w:rsidRDefault="00777E79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 </w:t>
      </w:r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s</w:t>
      </w:r>
      <w:r w:rsidR="001132B3" w:rsidRPr="001132B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обою 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чителя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а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866A98" w:rsidRDefault="00866A98" w:rsidP="00866A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8B4612" w:rsidRPr="008B461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7E79" w:rsidRP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2C3FC5" w:rsidRPr="002C3F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ентифікаційний но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чителя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первинним ключем сутності.</w:t>
      </w:r>
    </w:p>
    <w:p w:rsidR="00866A98" w:rsidRPr="00777E79" w:rsidRDefault="00461C92" w:rsidP="00866A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acher</w:t>
      </w:r>
      <w:r w:rsidR="00866A98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_name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866A98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ізвище студента. </w:t>
      </w:r>
      <w:r w:rsidR="00866A98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обов’язковим.</w:t>
      </w:r>
    </w:p>
    <w:p w:rsidR="00777E79" w:rsidRPr="00777E79" w:rsidRDefault="00866A98" w:rsidP="00866A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1132B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nk</w:t>
      </w:r>
      <w:r w:rsidR="001132B3" w:rsidRPr="00B663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8B461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132B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ада вчителя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</w:p>
    <w:p w:rsidR="00777E79" w:rsidRPr="00777E79" w:rsidRDefault="00461C92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1132B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il</w:t>
      </w:r>
      <w:r w:rsidR="008B4612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8B461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132B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лектронна пошта</w:t>
      </w:r>
      <w:r w:rsidR="001132B3" w:rsidRPr="00B663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2B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чителя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</w:p>
    <w:p w:rsidR="00737D30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Pr="008B4612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7D30" w:rsidRPr="00461C92" w:rsidRDefault="00737D30" w:rsidP="002710C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46572564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.3 Опис сутності</w:t>
      </w:r>
      <w:bookmarkEnd w:id="5"/>
      <w:r w:rsidR="00461C92" w:rsidRPr="00461C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_teacher</w:t>
      </w:r>
    </w:p>
    <w:p w:rsidR="00737D30" w:rsidRDefault="00737D30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 </w:t>
      </w:r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_teacher</w:t>
      </w:r>
      <w:bookmarkStart w:id="6" w:name="_GoBack"/>
      <w:bookmarkEnd w:id="6"/>
      <w:r w:rsidR="006E0C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являє собою список людей які будуть брати участь в комісії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а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737D30" w:rsidRPr="00B474A5" w:rsidRDefault="001132B3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1132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737D30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2C3FC5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0C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ентифікаційний но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писку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винним ключем сутності.</w:t>
      </w:r>
    </w:p>
    <w:p w:rsidR="00737D30" w:rsidRPr="00777E79" w:rsidRDefault="001132B3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umber</w:t>
      </w:r>
      <w:r w:rsidRPr="00B663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roup</w:t>
      </w:r>
      <w:r w:rsidRPr="00B663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мер групи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</w:p>
    <w:p w:rsidR="00737D30" w:rsidRPr="00414565" w:rsidRDefault="001132B3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1132B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roup</w:t>
      </w:r>
      <w:r w:rsidR="00414565" w:rsidRPr="00414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14565" w:rsidRPr="00414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зва группи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414565" w:rsidRP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обов’язковим.</w:t>
      </w:r>
    </w:p>
    <w:p w:rsidR="00737D30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3FC5" w:rsidRDefault="002C3FC5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Pr="00461C92" w:rsidRDefault="00737D30" w:rsidP="002710C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572564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.</w:t>
      </w:r>
      <w:r w:rsidR="00F3234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пис сутності </w:t>
      </w:r>
      <w:bookmarkEnd w:id="7"/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ject</w:t>
      </w:r>
    </w:p>
    <w:p w:rsidR="00737D30" w:rsidRDefault="00737D30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461C92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 </w:t>
      </w:r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ject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461C92" w:rsidRPr="00B474A5" w:rsidRDefault="00461C92" w:rsidP="00461C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mission</w:t>
      </w:r>
      <w:r w:rsidR="00737D30" w:rsidRPr="00866A9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2C3F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дентифікаційний но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місії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Даний атрибут 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винним ключем сутності.</w:t>
      </w:r>
    </w:p>
    <w:p w:rsidR="00414565" w:rsidRDefault="00461C92" w:rsidP="00461C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art</w:t>
      </w:r>
      <w:r w:rsidRPr="00B663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2C3FC5" w:rsidRPr="002C3F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чаток комісії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  <w:r w:rsidR="00414565" w:rsidRP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461C92" w:rsidRPr="00461C92" w:rsidRDefault="00461C92" w:rsidP="00461C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nish</w:t>
      </w:r>
      <w:r w:rsidRP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інець комісії. Даний атрибут є обов’язковим.</w:t>
      </w:r>
    </w:p>
    <w:p w:rsidR="00F32347" w:rsidRDefault="00461C92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2C3FC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ice</w:t>
      </w:r>
      <w:r w:rsidR="002C3F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C5327" w:rsidRP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2C3F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іни послуги .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обов’язковим.</w:t>
      </w:r>
    </w:p>
    <w:p w:rsidR="004F7869" w:rsidRDefault="004F7869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F7869" w:rsidRDefault="004F7869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2347" w:rsidRPr="00461C92" w:rsidRDefault="00F32347" w:rsidP="002710C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6572564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4F786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пис сутності </w:t>
      </w:r>
      <w:bookmarkEnd w:id="8"/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ission</w:t>
      </w:r>
    </w:p>
    <w:p w:rsidR="00F32347" w:rsidRDefault="00F32347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2347" w:rsidRDefault="00F32347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01CC4" w:rsidRDefault="00601CC4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</w:t>
      </w:r>
      <w:r w:rsidR="00B663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ission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об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еканати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а</w:t>
      </w:r>
      <w:r w:rsidR="00461C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414565" w:rsidRDefault="00BA4599" w:rsidP="004145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56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14565" w:rsidRPr="0041456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anery</w:t>
      </w:r>
      <w:r w:rsidR="00414565" w:rsidRP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32347" w:rsidRP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дентифікаційний но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еканатів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</w:t>
      </w:r>
      <w:r w:rsidR="00414565" w:rsidRPr="006E0C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його первинним ключем.</w:t>
      </w:r>
    </w:p>
    <w:p w:rsidR="00F32347" w:rsidRDefault="00BA4599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B663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anery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32347" w:rsidRPr="001E33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41456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зва факультету</w:t>
      </w:r>
      <w:r w:rsidR="00F3234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</w:p>
    <w:p w:rsidR="00414565" w:rsidRPr="00BA4599" w:rsidRDefault="00BA4599" w:rsidP="004145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BA45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anery</w:t>
      </w:r>
      <w:r w:rsidRPr="00BA45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33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BA45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а факультета.</w:t>
      </w:r>
      <w:r w:rsidRPr="00BA45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обов’язковим.</w:t>
      </w:r>
    </w:p>
    <w:p w:rsidR="00414565" w:rsidRDefault="00414565" w:rsidP="004145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4565" w:rsidRDefault="00414565" w:rsidP="004145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4565" w:rsidRDefault="00414565" w:rsidP="00414565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465725645"/>
    </w:p>
    <w:p w:rsidR="003243BB" w:rsidRDefault="003243BB" w:rsidP="00414565">
      <w:pPr>
        <w:rPr>
          <w:lang w:val="uk-UA" w:eastAsia="ru-RU"/>
        </w:rPr>
      </w:pPr>
    </w:p>
    <w:p w:rsidR="00BA4599" w:rsidRDefault="00BA4599" w:rsidP="00414565">
      <w:pPr>
        <w:rPr>
          <w:lang w:val="uk-UA" w:eastAsia="ru-RU"/>
        </w:rPr>
      </w:pPr>
    </w:p>
    <w:p w:rsidR="00BA4599" w:rsidRDefault="00BA4599" w:rsidP="00414565">
      <w:pPr>
        <w:rPr>
          <w:lang w:val="uk-UA" w:eastAsia="ru-RU"/>
        </w:rPr>
      </w:pPr>
    </w:p>
    <w:p w:rsidR="00BA4599" w:rsidRDefault="00BA4599" w:rsidP="00414565">
      <w:pPr>
        <w:rPr>
          <w:lang w:val="uk-UA" w:eastAsia="ru-RU"/>
        </w:rPr>
      </w:pPr>
    </w:p>
    <w:p w:rsidR="00BA4599" w:rsidRDefault="00BA4599" w:rsidP="00414565">
      <w:pPr>
        <w:rPr>
          <w:lang w:val="uk-UA" w:eastAsia="ru-RU"/>
        </w:rPr>
      </w:pPr>
    </w:p>
    <w:p w:rsidR="00BA4599" w:rsidRPr="00414565" w:rsidRDefault="00BA4599" w:rsidP="00414565">
      <w:pPr>
        <w:rPr>
          <w:lang w:val="uk-UA" w:eastAsia="ru-RU"/>
        </w:rPr>
      </w:pPr>
    </w:p>
    <w:p w:rsidR="007F26B6" w:rsidRDefault="007F26B6" w:rsidP="002710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9"/>
    </w:p>
    <w:p w:rsidR="00F376D4" w:rsidRDefault="00F376D4" w:rsidP="002710C5">
      <w:pPr>
        <w:spacing w:line="360" w:lineRule="auto"/>
        <w:rPr>
          <w:lang w:val="uk-UA" w:eastAsia="ru-RU"/>
        </w:rPr>
      </w:pPr>
    </w:p>
    <w:p w:rsidR="00F376D4" w:rsidRPr="00F376D4" w:rsidRDefault="00F376D4" w:rsidP="002710C5">
      <w:pPr>
        <w:spacing w:line="360" w:lineRule="auto"/>
        <w:jc w:val="both"/>
        <w:rPr>
          <w:lang w:val="uk-UA" w:eastAsia="ru-RU"/>
        </w:rPr>
      </w:pPr>
    </w:p>
    <w:p w:rsidR="003243BB" w:rsidRDefault="003243BB" w:rsidP="003243BB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D5E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в рамках виконання етапу курсової роботи діаграма «сутність-зв’язок»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для процесу «Здача заліку» складається із:</w:t>
      </w:r>
    </w:p>
    <w:p w:rsidR="003243BB" w:rsidRDefault="003243BB" w:rsidP="003243BB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) сутностей (кількість – </w:t>
      </w:r>
      <w:r w:rsidR="001132B3" w:rsidRPr="00B663F2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;</w:t>
      </w:r>
    </w:p>
    <w:p w:rsidR="003243BB" w:rsidRDefault="003243BB" w:rsidP="003243BB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 зв’язків.</w:t>
      </w:r>
    </w:p>
    <w:p w:rsidR="003243BB" w:rsidRPr="00BB73DF" w:rsidRDefault="003243BB" w:rsidP="003243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й елемент діаграми </w:t>
      </w:r>
      <w:r w:rsidRPr="00BB73DF">
        <w:rPr>
          <w:rFonts w:ascii="Times New Roman" w:eastAsia="Calibri" w:hAnsi="Times New Roman" w:cs="Times New Roman"/>
          <w:sz w:val="28"/>
          <w:szCs w:val="28"/>
          <w:lang w:val="en-US"/>
        </w:rPr>
        <w:t>ERD</w:t>
      </w:r>
      <w:r w:rsidRPr="00BB73DF">
        <w:rPr>
          <w:rFonts w:ascii="Times New Roman" w:eastAsia="Calibri" w:hAnsi="Times New Roman" w:cs="Times New Roman"/>
          <w:sz w:val="28"/>
          <w:szCs w:val="28"/>
        </w:rPr>
        <w:t xml:space="preserve"> - це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сутність: множина об’єктів зі спільними характеристиками, які називаються атрибутами. В роботі було використано зв’язки між сутностями наступних типів:</w:t>
      </w:r>
    </w:p>
    <w:p w:rsidR="003243BB" w:rsidRPr="00BB73DF" w:rsidRDefault="003243BB" w:rsidP="003243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а) один до багатьох – реалізується імпортуванням ключа сутності до сутності, в якій відповідає хоча б двом об’єктам відповідає об’єкт з першої сутності;</w:t>
      </w:r>
    </w:p>
    <w:p w:rsidR="003243BB" w:rsidRDefault="003243BB" w:rsidP="003243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б) багато до багатьох - реалізується за допомогою введення додаткової сутності, яка імпортує ключові атрибути пов’язаних сутностей та з’єднана з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и зв’язком «один до багатьох»;</w:t>
      </w:r>
    </w:p>
    <w:p w:rsidR="003243BB" w:rsidRDefault="003243BB" w:rsidP="003243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Окремі зв’язки характеризуються обов’яз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стю з боку однієї сутності та необов’язковості з боку другої сутності. Присутні також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’язки, які характеризуються 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обов’язковістю з обох боків.</w:t>
      </w:r>
    </w:p>
    <w:p w:rsidR="00947D6F" w:rsidRPr="00F16DC9" w:rsidRDefault="00947D6F" w:rsidP="002710C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A2" w:rsidRDefault="009F7EA2" w:rsidP="00473B5E">
      <w:pPr>
        <w:spacing w:after="0" w:line="240" w:lineRule="auto"/>
      </w:pPr>
      <w:r>
        <w:separator/>
      </w:r>
    </w:p>
  </w:endnote>
  <w:endnote w:type="continuationSeparator" w:id="0">
    <w:p w:rsidR="009F7EA2" w:rsidRDefault="009F7EA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A2" w:rsidRDefault="009F7EA2" w:rsidP="00473B5E">
      <w:pPr>
        <w:spacing w:after="0" w:line="240" w:lineRule="auto"/>
      </w:pPr>
      <w:r>
        <w:separator/>
      </w:r>
    </w:p>
  </w:footnote>
  <w:footnote w:type="continuationSeparator" w:id="0">
    <w:p w:rsidR="009F7EA2" w:rsidRDefault="009F7EA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02572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3019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3F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C9F"/>
    <w:multiLevelType w:val="hybridMultilevel"/>
    <w:tmpl w:val="DA26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24FD"/>
    <w:multiLevelType w:val="hybridMultilevel"/>
    <w:tmpl w:val="72EC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6125A6D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6"/>
  </w:num>
  <w:num w:numId="11">
    <w:abstractNumId w:val="5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2572A"/>
    <w:rsid w:val="00033A1A"/>
    <w:rsid w:val="00034579"/>
    <w:rsid w:val="00040010"/>
    <w:rsid w:val="000826ED"/>
    <w:rsid w:val="0008333B"/>
    <w:rsid w:val="00090C76"/>
    <w:rsid w:val="000A6484"/>
    <w:rsid w:val="000B1D7A"/>
    <w:rsid w:val="000B2454"/>
    <w:rsid w:val="000B3143"/>
    <w:rsid w:val="000D068B"/>
    <w:rsid w:val="000D68CC"/>
    <w:rsid w:val="000D6CB7"/>
    <w:rsid w:val="000E2611"/>
    <w:rsid w:val="000E7608"/>
    <w:rsid w:val="000F3637"/>
    <w:rsid w:val="001132B3"/>
    <w:rsid w:val="00115BB4"/>
    <w:rsid w:val="00116D13"/>
    <w:rsid w:val="00117F5C"/>
    <w:rsid w:val="0012023E"/>
    <w:rsid w:val="00126DDE"/>
    <w:rsid w:val="001578B5"/>
    <w:rsid w:val="00162A90"/>
    <w:rsid w:val="0017436C"/>
    <w:rsid w:val="001761E7"/>
    <w:rsid w:val="00180BE5"/>
    <w:rsid w:val="001828FF"/>
    <w:rsid w:val="001938B7"/>
    <w:rsid w:val="001961C1"/>
    <w:rsid w:val="00196EE5"/>
    <w:rsid w:val="001A394C"/>
    <w:rsid w:val="001B4562"/>
    <w:rsid w:val="001D5223"/>
    <w:rsid w:val="001D54A9"/>
    <w:rsid w:val="001D55CD"/>
    <w:rsid w:val="001D6CE1"/>
    <w:rsid w:val="001E3329"/>
    <w:rsid w:val="001F7401"/>
    <w:rsid w:val="00201CDE"/>
    <w:rsid w:val="0020208D"/>
    <w:rsid w:val="00204B5D"/>
    <w:rsid w:val="002073DA"/>
    <w:rsid w:val="00230ABB"/>
    <w:rsid w:val="002346D4"/>
    <w:rsid w:val="0023536F"/>
    <w:rsid w:val="00242BAF"/>
    <w:rsid w:val="00255975"/>
    <w:rsid w:val="00267B91"/>
    <w:rsid w:val="00267B9A"/>
    <w:rsid w:val="002710C5"/>
    <w:rsid w:val="0027165D"/>
    <w:rsid w:val="00275424"/>
    <w:rsid w:val="0028079C"/>
    <w:rsid w:val="002816E2"/>
    <w:rsid w:val="00282B7B"/>
    <w:rsid w:val="00285A88"/>
    <w:rsid w:val="00285D4B"/>
    <w:rsid w:val="002A3CD5"/>
    <w:rsid w:val="002A60F9"/>
    <w:rsid w:val="002A6C59"/>
    <w:rsid w:val="002C3FC5"/>
    <w:rsid w:val="002C4C31"/>
    <w:rsid w:val="002D43CA"/>
    <w:rsid w:val="00320CC5"/>
    <w:rsid w:val="003243BB"/>
    <w:rsid w:val="003571BC"/>
    <w:rsid w:val="00360DBA"/>
    <w:rsid w:val="00361AE4"/>
    <w:rsid w:val="00362B9B"/>
    <w:rsid w:val="00382159"/>
    <w:rsid w:val="003930B4"/>
    <w:rsid w:val="003A1249"/>
    <w:rsid w:val="003A17C8"/>
    <w:rsid w:val="003A683F"/>
    <w:rsid w:val="003B4AFF"/>
    <w:rsid w:val="003C246A"/>
    <w:rsid w:val="003D5A8D"/>
    <w:rsid w:val="003D7829"/>
    <w:rsid w:val="003E7C83"/>
    <w:rsid w:val="003F2DFF"/>
    <w:rsid w:val="00400C14"/>
    <w:rsid w:val="004045B4"/>
    <w:rsid w:val="00414565"/>
    <w:rsid w:val="00416DA3"/>
    <w:rsid w:val="00421611"/>
    <w:rsid w:val="00422E25"/>
    <w:rsid w:val="004247B1"/>
    <w:rsid w:val="00426B09"/>
    <w:rsid w:val="004311D0"/>
    <w:rsid w:val="004469AA"/>
    <w:rsid w:val="00455C1F"/>
    <w:rsid w:val="0046144B"/>
    <w:rsid w:val="00461C92"/>
    <w:rsid w:val="004660B7"/>
    <w:rsid w:val="004736D5"/>
    <w:rsid w:val="00473B5E"/>
    <w:rsid w:val="0047661F"/>
    <w:rsid w:val="00493522"/>
    <w:rsid w:val="00494EF4"/>
    <w:rsid w:val="004A6894"/>
    <w:rsid w:val="004B0BF9"/>
    <w:rsid w:val="004B1362"/>
    <w:rsid w:val="004C7FCB"/>
    <w:rsid w:val="004D6205"/>
    <w:rsid w:val="004D6F3D"/>
    <w:rsid w:val="004F1309"/>
    <w:rsid w:val="004F656E"/>
    <w:rsid w:val="004F7869"/>
    <w:rsid w:val="00502366"/>
    <w:rsid w:val="00512498"/>
    <w:rsid w:val="00515FB5"/>
    <w:rsid w:val="00521E81"/>
    <w:rsid w:val="00541381"/>
    <w:rsid w:val="00543F84"/>
    <w:rsid w:val="00551129"/>
    <w:rsid w:val="005548A7"/>
    <w:rsid w:val="00572973"/>
    <w:rsid w:val="005957D4"/>
    <w:rsid w:val="005A3DB5"/>
    <w:rsid w:val="005A68E8"/>
    <w:rsid w:val="005C0C4E"/>
    <w:rsid w:val="005C1CA1"/>
    <w:rsid w:val="005C2599"/>
    <w:rsid w:val="005D4AF0"/>
    <w:rsid w:val="00601CC4"/>
    <w:rsid w:val="006067DC"/>
    <w:rsid w:val="00606FAE"/>
    <w:rsid w:val="006165FB"/>
    <w:rsid w:val="0064389E"/>
    <w:rsid w:val="00646E23"/>
    <w:rsid w:val="00650454"/>
    <w:rsid w:val="00652C23"/>
    <w:rsid w:val="00653073"/>
    <w:rsid w:val="00655485"/>
    <w:rsid w:val="00661553"/>
    <w:rsid w:val="00671994"/>
    <w:rsid w:val="006727E5"/>
    <w:rsid w:val="00695817"/>
    <w:rsid w:val="006A2160"/>
    <w:rsid w:val="006B7C84"/>
    <w:rsid w:val="006D7875"/>
    <w:rsid w:val="006E0C87"/>
    <w:rsid w:val="006E6F77"/>
    <w:rsid w:val="006F6A74"/>
    <w:rsid w:val="0070373B"/>
    <w:rsid w:val="00737608"/>
    <w:rsid w:val="00737D30"/>
    <w:rsid w:val="0074700D"/>
    <w:rsid w:val="0075139B"/>
    <w:rsid w:val="007576EA"/>
    <w:rsid w:val="00757F12"/>
    <w:rsid w:val="007622EA"/>
    <w:rsid w:val="00777E79"/>
    <w:rsid w:val="007A3271"/>
    <w:rsid w:val="007A3E02"/>
    <w:rsid w:val="007A4EC5"/>
    <w:rsid w:val="007B29E6"/>
    <w:rsid w:val="007F26B6"/>
    <w:rsid w:val="00805BE8"/>
    <w:rsid w:val="008161DD"/>
    <w:rsid w:val="0082008C"/>
    <w:rsid w:val="00825362"/>
    <w:rsid w:val="008343F1"/>
    <w:rsid w:val="0084545E"/>
    <w:rsid w:val="00850AB1"/>
    <w:rsid w:val="00857651"/>
    <w:rsid w:val="00860AD1"/>
    <w:rsid w:val="0086476C"/>
    <w:rsid w:val="00866A98"/>
    <w:rsid w:val="00876FE3"/>
    <w:rsid w:val="0088641A"/>
    <w:rsid w:val="008A26E9"/>
    <w:rsid w:val="008A529D"/>
    <w:rsid w:val="008A5BA0"/>
    <w:rsid w:val="008A5D75"/>
    <w:rsid w:val="008B4612"/>
    <w:rsid w:val="008C725D"/>
    <w:rsid w:val="008D1EF7"/>
    <w:rsid w:val="008D6BC7"/>
    <w:rsid w:val="008E42F8"/>
    <w:rsid w:val="008E5C30"/>
    <w:rsid w:val="00910ED2"/>
    <w:rsid w:val="00911DC3"/>
    <w:rsid w:val="0091376A"/>
    <w:rsid w:val="00913FBF"/>
    <w:rsid w:val="009301AD"/>
    <w:rsid w:val="00932616"/>
    <w:rsid w:val="00936213"/>
    <w:rsid w:val="00947D6F"/>
    <w:rsid w:val="009512CA"/>
    <w:rsid w:val="00956C41"/>
    <w:rsid w:val="00960FCB"/>
    <w:rsid w:val="00971330"/>
    <w:rsid w:val="009726F1"/>
    <w:rsid w:val="00975780"/>
    <w:rsid w:val="0098209F"/>
    <w:rsid w:val="009A3705"/>
    <w:rsid w:val="009B2FD5"/>
    <w:rsid w:val="009C62F2"/>
    <w:rsid w:val="009D72B8"/>
    <w:rsid w:val="009E2C81"/>
    <w:rsid w:val="009F102C"/>
    <w:rsid w:val="009F4448"/>
    <w:rsid w:val="009F7EA2"/>
    <w:rsid w:val="00A225A8"/>
    <w:rsid w:val="00A22E5A"/>
    <w:rsid w:val="00A27739"/>
    <w:rsid w:val="00A3368B"/>
    <w:rsid w:val="00A75969"/>
    <w:rsid w:val="00A81866"/>
    <w:rsid w:val="00A8270D"/>
    <w:rsid w:val="00A91C23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28DD"/>
    <w:rsid w:val="00B44DAA"/>
    <w:rsid w:val="00B44FE8"/>
    <w:rsid w:val="00B474A5"/>
    <w:rsid w:val="00B53BEE"/>
    <w:rsid w:val="00B55CD7"/>
    <w:rsid w:val="00B663F2"/>
    <w:rsid w:val="00B744A9"/>
    <w:rsid w:val="00B75A16"/>
    <w:rsid w:val="00B93019"/>
    <w:rsid w:val="00B96777"/>
    <w:rsid w:val="00BA4599"/>
    <w:rsid w:val="00BB70DD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B6F89"/>
    <w:rsid w:val="00CF4273"/>
    <w:rsid w:val="00D122F8"/>
    <w:rsid w:val="00D17E5F"/>
    <w:rsid w:val="00D3410B"/>
    <w:rsid w:val="00D37A79"/>
    <w:rsid w:val="00D463DD"/>
    <w:rsid w:val="00D56F8B"/>
    <w:rsid w:val="00D57939"/>
    <w:rsid w:val="00D63B56"/>
    <w:rsid w:val="00D70D46"/>
    <w:rsid w:val="00D8479D"/>
    <w:rsid w:val="00D96C45"/>
    <w:rsid w:val="00D97E72"/>
    <w:rsid w:val="00DA0514"/>
    <w:rsid w:val="00DA2147"/>
    <w:rsid w:val="00DA2191"/>
    <w:rsid w:val="00DC34E9"/>
    <w:rsid w:val="00DC4116"/>
    <w:rsid w:val="00DC5327"/>
    <w:rsid w:val="00DC6B2B"/>
    <w:rsid w:val="00DE0900"/>
    <w:rsid w:val="00DE11E8"/>
    <w:rsid w:val="00DE1571"/>
    <w:rsid w:val="00DE583B"/>
    <w:rsid w:val="00DF23D0"/>
    <w:rsid w:val="00DF77F9"/>
    <w:rsid w:val="00E000E0"/>
    <w:rsid w:val="00E00706"/>
    <w:rsid w:val="00E151B2"/>
    <w:rsid w:val="00E16328"/>
    <w:rsid w:val="00E2285A"/>
    <w:rsid w:val="00E23A53"/>
    <w:rsid w:val="00E37885"/>
    <w:rsid w:val="00E56702"/>
    <w:rsid w:val="00E5680D"/>
    <w:rsid w:val="00E67B0B"/>
    <w:rsid w:val="00E7140E"/>
    <w:rsid w:val="00E75F89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EF7CC0"/>
    <w:rsid w:val="00F01111"/>
    <w:rsid w:val="00F0175F"/>
    <w:rsid w:val="00F16DC9"/>
    <w:rsid w:val="00F17E13"/>
    <w:rsid w:val="00F20651"/>
    <w:rsid w:val="00F32347"/>
    <w:rsid w:val="00F36EA5"/>
    <w:rsid w:val="00F376D4"/>
    <w:rsid w:val="00F41E2B"/>
    <w:rsid w:val="00F76954"/>
    <w:rsid w:val="00F8028D"/>
    <w:rsid w:val="00F8521A"/>
    <w:rsid w:val="00F91DCF"/>
    <w:rsid w:val="00F97790"/>
    <w:rsid w:val="00FA108E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3F1B-EA69-4A97-BE1F-B990703A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FF</cp:lastModifiedBy>
  <cp:revision>2</cp:revision>
  <dcterms:created xsi:type="dcterms:W3CDTF">2017-01-22T22:19:00Z</dcterms:created>
  <dcterms:modified xsi:type="dcterms:W3CDTF">2017-01-22T22:19:00Z</dcterms:modified>
</cp:coreProperties>
</file>